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P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A771AA" w:rsidP="00B37F87">
            <w:pPr>
              <w:jc w:val="center"/>
            </w:pPr>
            <w:r>
              <w:t xml:space="preserve">ДЛЯ РЕАЛИЗАЦИИ </w:t>
            </w:r>
            <w:r w:rsidR="00B37F87">
              <w:rPr>
                <w:lang w:eastAsia="en-US"/>
              </w:rPr>
              <w:t>КВАСА И (ИЛИ) ПРОХЛАДИТЕЛЬНЫХ НАПИТК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 w:rsidR="00CF6B1B">
              <w:t>(для малого и среднего предпринимательства)</w:t>
            </w:r>
          </w:p>
        </w:tc>
      </w:tr>
      <w:tr w:rsidR="00CF6B1B" w:rsidRPr="007D77C6" w:rsidTr="00A771AA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09281C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CF6B1B" w:rsidP="00B37F87">
            <w:pPr>
              <w:jc w:val="both"/>
            </w:pPr>
            <w:r w:rsidRPr="00E0473F">
              <w:t xml:space="preserve">улица </w:t>
            </w:r>
            <w:r w:rsidR="00B37F87">
              <w:t>Гагарина</w:t>
            </w:r>
            <w:r>
              <w:t xml:space="preserve">, </w:t>
            </w:r>
            <w:r w:rsidR="00B37F87">
              <w:t>51</w:t>
            </w:r>
            <w:r w:rsidR="006716C0">
              <w:t xml:space="preserve"> (район </w:t>
            </w:r>
            <w:r w:rsidR="00B37F87">
              <w:t>ТЦ «Престиж-центр»</w:t>
            </w:r>
            <w:r w:rsidR="006716C0">
              <w:t>)</w:t>
            </w:r>
          </w:p>
        </w:tc>
        <w:tc>
          <w:tcPr>
            <w:tcW w:w="1559" w:type="dxa"/>
            <w:vAlign w:val="center"/>
          </w:tcPr>
          <w:p w:rsidR="00CF6B1B" w:rsidRPr="00953328" w:rsidRDefault="00B37F87" w:rsidP="00054024">
            <w:pPr>
              <w:jc w:val="center"/>
            </w:pPr>
            <w:r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CF6B1B" w:rsidRPr="00054024" w:rsidRDefault="00CF6B1B" w:rsidP="00CF6B1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6716C0" w:rsidRDefault="006716C0" w:rsidP="006716C0">
            <w:r>
              <w:t xml:space="preserve">с </w:t>
            </w:r>
            <w:r w:rsidR="009E25CE">
              <w:t xml:space="preserve">01 мая </w:t>
            </w:r>
            <w:r>
              <w:t xml:space="preserve">по </w:t>
            </w:r>
            <w:r w:rsidR="00B37F87">
              <w:t>30 сентября</w:t>
            </w:r>
            <w:r w:rsidR="00CF6B1B">
              <w:t xml:space="preserve"> </w:t>
            </w:r>
          </w:p>
          <w:p w:rsidR="00A771AA" w:rsidRPr="00837CF8" w:rsidRDefault="00CF6B1B" w:rsidP="005C7F3F">
            <w:r w:rsidRPr="00837CF8">
              <w:t>20</w:t>
            </w:r>
            <w:r w:rsidR="009E25CE"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CF6B1B" w:rsidRDefault="00A13EE7" w:rsidP="00CF6B1B">
            <w:pPr>
              <w:jc w:val="center"/>
            </w:pPr>
            <w:r>
              <w:t>15000</w:t>
            </w:r>
            <w:r w:rsidR="00A23527">
              <w:t xml:space="preserve">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BB4C8B">
            <w:pPr>
              <w:jc w:val="both"/>
            </w:pPr>
            <w:r w:rsidRPr="00E0473F">
              <w:t xml:space="preserve">улица </w:t>
            </w:r>
            <w:r>
              <w:t>Гагарина – улица Калинина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5000</w:t>
            </w:r>
            <w:r w:rsidR="002A568B" w:rsidRPr="00176C95">
              <w:t xml:space="preserve">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CF6B1B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5000</w:t>
            </w:r>
            <w:r w:rsidR="009E25CE" w:rsidRPr="00176C95">
              <w:t xml:space="preserve"> </w:t>
            </w:r>
            <w:r w:rsidR="002A568B" w:rsidRPr="00176C95">
              <w:t>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E71D7B">
            <w:pPr>
              <w:jc w:val="both"/>
            </w:pPr>
            <w:r w:rsidRPr="00E0473F">
              <w:t xml:space="preserve">улица </w:t>
            </w:r>
            <w:r>
              <w:t>Гагарина, 14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5000</w:t>
            </w:r>
            <w:r w:rsidR="009E25CE">
              <w:t xml:space="preserve"> </w:t>
            </w:r>
            <w:r w:rsidR="002A568B" w:rsidRPr="00176C95">
              <w:t>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6716C0">
            <w:pPr>
              <w:jc w:val="both"/>
            </w:pPr>
            <w:r w:rsidRPr="00E0473F">
              <w:t xml:space="preserve">улица </w:t>
            </w:r>
            <w:r>
              <w:t>Гагарина, 21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5000</w:t>
            </w:r>
            <w:r w:rsidR="002A568B" w:rsidRPr="00176C95">
              <w:t xml:space="preserve">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E71D7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5000</w:t>
            </w:r>
            <w:r w:rsidR="002A568B" w:rsidRPr="00176C95">
              <w:t xml:space="preserve">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E71D7B">
            <w:pPr>
              <w:jc w:val="both"/>
            </w:pPr>
            <w:r w:rsidRPr="00E0473F">
              <w:t xml:space="preserve">улица </w:t>
            </w:r>
            <w:r>
              <w:t>Гагарина, 55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5000</w:t>
            </w:r>
            <w:r w:rsidR="002A568B" w:rsidRPr="00176C95">
              <w:t xml:space="preserve"> (без НДС)</w:t>
            </w:r>
          </w:p>
        </w:tc>
      </w:tr>
      <w:tr w:rsidR="002A568B" w:rsidRPr="007D77C6" w:rsidTr="002A568B">
        <w:trPr>
          <w:trHeight w:val="594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568B" w:rsidRPr="00E0473F" w:rsidRDefault="002A568B" w:rsidP="00BB4C8B">
            <w:pPr>
              <w:jc w:val="both"/>
            </w:pPr>
            <w:r w:rsidRPr="00E0473F">
              <w:t xml:space="preserve">улица </w:t>
            </w:r>
            <w:r>
              <w:t>Гагарина, 60А</w:t>
            </w:r>
          </w:p>
        </w:tc>
        <w:tc>
          <w:tcPr>
            <w:tcW w:w="1559" w:type="dxa"/>
          </w:tcPr>
          <w:p w:rsidR="002A568B" w:rsidRDefault="002A568B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5000</w:t>
            </w:r>
            <w:r w:rsidR="002A568B" w:rsidRPr="00176C95">
              <w:t xml:space="preserve">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F3F" w:rsidRPr="00E0473F" w:rsidRDefault="005C7F3F" w:rsidP="00E71D7B">
            <w:pPr>
              <w:jc w:val="both"/>
            </w:pPr>
            <w:r w:rsidRPr="00E0473F">
              <w:t xml:space="preserve">улица </w:t>
            </w:r>
            <w:r>
              <w:t>Краснопартизанская, 1</w:t>
            </w:r>
          </w:p>
        </w:tc>
        <w:tc>
          <w:tcPr>
            <w:tcW w:w="1559" w:type="dxa"/>
          </w:tcPr>
          <w:p w:rsidR="005C7F3F" w:rsidRDefault="005C7F3F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0500</w:t>
            </w:r>
            <w:r w:rsidR="002A568B">
              <w:t xml:space="preserve"> </w:t>
            </w:r>
            <w:r w:rsidR="005C7F3F">
              <w:t>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F3F" w:rsidRPr="00E0473F" w:rsidRDefault="005C7F3F" w:rsidP="00E71D7B">
            <w:pPr>
              <w:jc w:val="both"/>
            </w:pPr>
            <w:r w:rsidRPr="00E0473F">
              <w:t xml:space="preserve">улица </w:t>
            </w:r>
            <w:r>
              <w:t>Луначарского, 1Б</w:t>
            </w:r>
          </w:p>
        </w:tc>
        <w:tc>
          <w:tcPr>
            <w:tcW w:w="1559" w:type="dxa"/>
          </w:tcPr>
          <w:p w:rsidR="005C7F3F" w:rsidRDefault="005C7F3F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5C7F3F" w:rsidRDefault="005C7F3F" w:rsidP="009E25CE">
            <w:r>
              <w:t xml:space="preserve">с </w:t>
            </w:r>
            <w:r w:rsidR="0058045F">
              <w:t>01</w:t>
            </w:r>
            <w:r>
              <w:t xml:space="preserve"> </w:t>
            </w:r>
            <w:r w:rsidR="0058045F">
              <w:t>мая</w:t>
            </w:r>
            <w:r>
              <w:t xml:space="preserve"> по 30 сентября </w:t>
            </w:r>
          </w:p>
          <w:p w:rsidR="005C7F3F" w:rsidRPr="00837CF8" w:rsidRDefault="005C7F3F" w:rsidP="0058045F">
            <w:r w:rsidRPr="00837CF8">
              <w:t>20</w:t>
            </w:r>
            <w:r>
              <w:t>2</w:t>
            </w:r>
            <w:r w:rsidR="0058045F">
              <w:t>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2000</w:t>
            </w:r>
            <w:r w:rsidR="005C7F3F">
              <w:t xml:space="preserve">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</w:tcPr>
          <w:p w:rsidR="005C7F3F" w:rsidRDefault="005C7F3F" w:rsidP="00E71D7B">
            <w:r w:rsidRPr="00E0473F">
              <w:t xml:space="preserve">улица </w:t>
            </w:r>
            <w:r>
              <w:t>Матросова (сквер)</w:t>
            </w:r>
          </w:p>
        </w:tc>
        <w:tc>
          <w:tcPr>
            <w:tcW w:w="1559" w:type="dxa"/>
          </w:tcPr>
          <w:p w:rsidR="005C7F3F" w:rsidRDefault="005C7F3F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0500</w:t>
            </w:r>
            <w:r w:rsidR="002A568B">
              <w:t xml:space="preserve">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5C7F3F" w:rsidRDefault="008F54CB" w:rsidP="00E71D7B">
            <w:r>
              <w:t>б</w:t>
            </w:r>
            <w:r w:rsidR="005C7F3F">
              <w:t>ульвар Мира, 28</w:t>
            </w:r>
          </w:p>
        </w:tc>
        <w:tc>
          <w:tcPr>
            <w:tcW w:w="1559" w:type="dxa"/>
          </w:tcPr>
          <w:p w:rsidR="005C7F3F" w:rsidRDefault="005C7F3F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5000</w:t>
            </w:r>
            <w:r w:rsidR="002A568B">
              <w:t xml:space="preserve"> (без НДС)</w:t>
            </w:r>
          </w:p>
        </w:tc>
      </w:tr>
      <w:tr w:rsidR="005C7F3F" w:rsidRPr="007D77C6" w:rsidTr="0010495B">
        <w:trPr>
          <w:trHeight w:val="351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4678" w:type="dxa"/>
            <w:shd w:val="clear" w:color="auto" w:fill="auto"/>
          </w:tcPr>
          <w:p w:rsidR="005C7F3F" w:rsidRDefault="008F54CB" w:rsidP="00E71D7B">
            <w:r>
              <w:t>б</w:t>
            </w:r>
            <w:bookmarkStart w:id="0" w:name="_GoBack"/>
            <w:bookmarkEnd w:id="0"/>
            <w:r w:rsidR="005C7F3F">
              <w:t>ульвар Мира (в районе кинотеатра «Мир»)</w:t>
            </w:r>
          </w:p>
        </w:tc>
        <w:tc>
          <w:tcPr>
            <w:tcW w:w="1559" w:type="dxa"/>
          </w:tcPr>
          <w:p w:rsidR="005C7F3F" w:rsidRDefault="005C7F3F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5000</w:t>
            </w:r>
            <w:r w:rsidR="002A568B">
              <w:t xml:space="preserve">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</w:tcPr>
          <w:p w:rsidR="005C7F3F" w:rsidRDefault="005C7F3F" w:rsidP="00B37F87">
            <w:r w:rsidRPr="00E0473F">
              <w:t xml:space="preserve">улица </w:t>
            </w:r>
            <w:r>
              <w:t>Приборостроительная, 6</w:t>
            </w:r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2000</w:t>
            </w:r>
            <w:r w:rsidR="002A568B">
              <w:t xml:space="preserve">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2A568B" w:rsidRDefault="008F54CB" w:rsidP="00E71D7B">
            <w:r>
              <w:t>у</w:t>
            </w:r>
            <w:r w:rsidR="002A568B">
              <w:t>лица Калинина, 180</w:t>
            </w:r>
          </w:p>
        </w:tc>
        <w:tc>
          <w:tcPr>
            <w:tcW w:w="1559" w:type="dxa"/>
          </w:tcPr>
          <w:p w:rsidR="002A568B" w:rsidRDefault="002A568B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5000</w:t>
            </w:r>
            <w:r w:rsidR="002A568B" w:rsidRPr="0078748F">
              <w:t xml:space="preserve">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</w:tcPr>
          <w:p w:rsidR="002A568B" w:rsidRDefault="002A568B" w:rsidP="00B37F87">
            <w:r w:rsidRPr="00E0473F">
              <w:t xml:space="preserve">улица </w:t>
            </w:r>
            <w:r>
              <w:t>Менделеева, 5</w:t>
            </w:r>
          </w:p>
        </w:tc>
        <w:tc>
          <w:tcPr>
            <w:tcW w:w="1559" w:type="dxa"/>
          </w:tcPr>
          <w:p w:rsidR="002A568B" w:rsidRDefault="002A568B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5000</w:t>
            </w:r>
            <w:r w:rsidR="002A568B" w:rsidRPr="0078748F">
              <w:t xml:space="preserve">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B37F87">
            <w:r w:rsidRPr="00E0473F">
              <w:t xml:space="preserve">улица </w:t>
            </w:r>
            <w:proofErr w:type="spellStart"/>
            <w:r>
              <w:t>Низяева</w:t>
            </w:r>
            <w:proofErr w:type="spellEnd"/>
            <w:r>
              <w:t>, 1</w:t>
            </w:r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0500</w:t>
            </w:r>
            <w:r w:rsidR="002A568B">
              <w:t xml:space="preserve">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8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B37F87">
            <w:r w:rsidRPr="00E0473F">
              <w:t xml:space="preserve">улица </w:t>
            </w:r>
            <w:r>
              <w:t>Калинина, 148</w:t>
            </w:r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5000</w:t>
            </w:r>
            <w:r w:rsidR="002A568B">
              <w:t xml:space="preserve">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19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B37F87">
            <w:r w:rsidRPr="00E0473F">
              <w:t xml:space="preserve">улица </w:t>
            </w:r>
            <w:r>
              <w:t>Менделеева, 64</w:t>
            </w:r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3500</w:t>
            </w:r>
            <w:r w:rsidR="005C7F3F">
              <w:t xml:space="preserve">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20</w:t>
            </w:r>
          </w:p>
        </w:tc>
        <w:tc>
          <w:tcPr>
            <w:tcW w:w="4678" w:type="dxa"/>
            <w:shd w:val="clear" w:color="auto" w:fill="auto"/>
          </w:tcPr>
          <w:p w:rsidR="002A568B" w:rsidRPr="00E0473F" w:rsidRDefault="002A568B" w:rsidP="00B37F87">
            <w:r w:rsidRPr="00E0473F">
              <w:t xml:space="preserve">улица </w:t>
            </w:r>
            <w:r>
              <w:t>3 Интернационала, 128</w:t>
            </w:r>
          </w:p>
        </w:tc>
        <w:tc>
          <w:tcPr>
            <w:tcW w:w="1559" w:type="dxa"/>
          </w:tcPr>
          <w:p w:rsidR="002A568B" w:rsidRDefault="002A568B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3500</w:t>
            </w:r>
            <w:r w:rsidR="002A568B" w:rsidRPr="00E34571">
              <w:t xml:space="preserve"> (без НДС)</w:t>
            </w:r>
          </w:p>
        </w:tc>
      </w:tr>
      <w:tr w:rsidR="002A568B" w:rsidRPr="007D77C6" w:rsidTr="002A568B">
        <w:trPr>
          <w:trHeight w:val="127"/>
        </w:trPr>
        <w:tc>
          <w:tcPr>
            <w:tcW w:w="1809" w:type="dxa"/>
            <w:vAlign w:val="center"/>
          </w:tcPr>
          <w:p w:rsidR="002A568B" w:rsidRDefault="002A568B" w:rsidP="0009281C">
            <w:pPr>
              <w:jc w:val="center"/>
            </w:pPr>
            <w:r>
              <w:t>21</w:t>
            </w:r>
          </w:p>
        </w:tc>
        <w:tc>
          <w:tcPr>
            <w:tcW w:w="4678" w:type="dxa"/>
            <w:shd w:val="clear" w:color="auto" w:fill="auto"/>
          </w:tcPr>
          <w:p w:rsidR="002A568B" w:rsidRPr="00E0473F" w:rsidRDefault="002A568B" w:rsidP="00B37F87">
            <w:r w:rsidRPr="00E0473F">
              <w:t xml:space="preserve">улица </w:t>
            </w:r>
            <w:r>
              <w:t>Менделеева, 34</w:t>
            </w:r>
          </w:p>
        </w:tc>
        <w:tc>
          <w:tcPr>
            <w:tcW w:w="1559" w:type="dxa"/>
          </w:tcPr>
          <w:p w:rsidR="002A568B" w:rsidRDefault="002A568B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2A568B" w:rsidRPr="00054024" w:rsidRDefault="002A568B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2A568B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2A568B" w:rsidRDefault="00A13EE7" w:rsidP="002A568B">
            <w:pPr>
              <w:jc w:val="center"/>
            </w:pPr>
            <w:r>
              <w:t>13500</w:t>
            </w:r>
            <w:r w:rsidR="002A568B" w:rsidRPr="00E34571">
              <w:t xml:space="preserve">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22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B37F87">
            <w:r w:rsidRPr="00E0473F">
              <w:t xml:space="preserve">улица </w:t>
            </w:r>
            <w:proofErr w:type="spellStart"/>
            <w:r>
              <w:t>Низяева</w:t>
            </w:r>
            <w:proofErr w:type="spellEnd"/>
            <w:r>
              <w:t>, 33</w:t>
            </w:r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0500</w:t>
            </w:r>
            <w:r w:rsidR="002A568B">
              <w:t xml:space="preserve"> (без НДС)</w:t>
            </w:r>
          </w:p>
        </w:tc>
      </w:tr>
      <w:tr w:rsidR="005C7F3F" w:rsidRPr="007D77C6" w:rsidTr="004A4770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9281C">
            <w:pPr>
              <w:jc w:val="center"/>
            </w:pPr>
            <w:r>
              <w:t>23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B37F87">
            <w:r w:rsidRPr="00E0473F">
              <w:t xml:space="preserve">улица </w:t>
            </w:r>
            <w:r>
              <w:t>Гагарина, 7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5C7F3F" w:rsidRDefault="005C7F3F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A13EE7" w:rsidP="00E71D7B">
            <w:pPr>
              <w:jc w:val="center"/>
            </w:pPr>
            <w:r>
              <w:t>15000</w:t>
            </w:r>
            <w:r w:rsidR="002A568B">
              <w:t xml:space="preserve"> (без НДС)</w:t>
            </w:r>
          </w:p>
        </w:tc>
      </w:tr>
      <w:tr w:rsidR="00BB4C8B" w:rsidRPr="007D77C6" w:rsidTr="00E71D7B">
        <w:trPr>
          <w:trHeight w:val="127"/>
        </w:trPr>
        <w:tc>
          <w:tcPr>
            <w:tcW w:w="15843" w:type="dxa"/>
            <w:gridSpan w:val="6"/>
            <w:vAlign w:val="center"/>
          </w:tcPr>
          <w:p w:rsidR="00BB4C8B" w:rsidRDefault="00BB4C8B" w:rsidP="00BB4C8B">
            <w:pPr>
              <w:jc w:val="center"/>
            </w:pPr>
            <w:r>
              <w:t xml:space="preserve">ДЛЯ РЕАЛИЗАЦИИ </w:t>
            </w:r>
            <w:r>
              <w:rPr>
                <w:lang w:eastAsia="en-US"/>
              </w:rPr>
              <w:t xml:space="preserve">МОРОЖЕНОГО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5C7F3F" w:rsidRPr="007D77C6" w:rsidTr="00A771AA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00C73">
            <w:pPr>
              <w:jc w:val="center"/>
            </w:pPr>
            <w:r>
              <w:t>2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F3F" w:rsidRPr="00E0473F" w:rsidRDefault="005C7F3F" w:rsidP="00E71D7B">
            <w:pPr>
              <w:jc w:val="both"/>
            </w:pPr>
            <w:r w:rsidRPr="00E0473F">
              <w:t xml:space="preserve">улица </w:t>
            </w:r>
            <w:r>
              <w:t>Гагарина, 51 (район ТЦ «Престиж-центр»)</w:t>
            </w:r>
          </w:p>
        </w:tc>
        <w:tc>
          <w:tcPr>
            <w:tcW w:w="1559" w:type="dxa"/>
            <w:vAlign w:val="center"/>
          </w:tcPr>
          <w:p w:rsidR="005C7F3F" w:rsidRPr="00953328" w:rsidRDefault="005C7F3F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005AB" w:rsidP="00E71D7B">
            <w:pPr>
              <w:jc w:val="center"/>
            </w:pPr>
            <w:r>
              <w:t>3200</w:t>
            </w:r>
            <w:r w:rsidR="005C7F3F">
              <w:t xml:space="preserve"> (без НДС)</w:t>
            </w:r>
          </w:p>
        </w:tc>
      </w:tr>
      <w:tr w:rsidR="00F8519F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8519F" w:rsidRDefault="00F8519F" w:rsidP="00000C73">
            <w:pPr>
              <w:jc w:val="center"/>
            </w:pPr>
            <w:r>
              <w:t>25</w:t>
            </w:r>
          </w:p>
        </w:tc>
        <w:tc>
          <w:tcPr>
            <w:tcW w:w="4678" w:type="dxa"/>
            <w:shd w:val="clear" w:color="auto" w:fill="auto"/>
          </w:tcPr>
          <w:p w:rsidR="00F8519F" w:rsidRDefault="00F8519F" w:rsidP="0010495B">
            <w:r w:rsidRPr="00E0473F">
              <w:t xml:space="preserve">улица </w:t>
            </w:r>
            <w:r>
              <w:t>Гагарина, 60 (район ТЦ «Купеческий»)</w:t>
            </w:r>
          </w:p>
        </w:tc>
        <w:tc>
          <w:tcPr>
            <w:tcW w:w="1559" w:type="dxa"/>
            <w:vAlign w:val="center"/>
          </w:tcPr>
          <w:p w:rsidR="00F8519F" w:rsidRPr="00953328" w:rsidRDefault="00F8519F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8519F" w:rsidRPr="00054024" w:rsidRDefault="00F8519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F8519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F8519F" w:rsidRDefault="002005AB" w:rsidP="009E25CE">
            <w:pPr>
              <w:jc w:val="center"/>
            </w:pPr>
            <w:r>
              <w:t>3200</w:t>
            </w:r>
            <w:r w:rsidR="00F8519F">
              <w:t xml:space="preserve"> (без НДС)</w:t>
            </w:r>
          </w:p>
        </w:tc>
      </w:tr>
      <w:tr w:rsidR="00F8519F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8519F" w:rsidRDefault="00F8519F" w:rsidP="00000C73">
            <w:pPr>
              <w:jc w:val="center"/>
            </w:pPr>
            <w:r>
              <w:t>26</w:t>
            </w:r>
          </w:p>
        </w:tc>
        <w:tc>
          <w:tcPr>
            <w:tcW w:w="4678" w:type="dxa"/>
            <w:shd w:val="clear" w:color="auto" w:fill="auto"/>
          </w:tcPr>
          <w:p w:rsidR="00F8519F" w:rsidRPr="00E0473F" w:rsidRDefault="00F8519F" w:rsidP="0010495B"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  <w:vAlign w:val="center"/>
          </w:tcPr>
          <w:p w:rsidR="00F8519F" w:rsidRPr="00953328" w:rsidRDefault="00F8519F" w:rsidP="004A4770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8519F" w:rsidRPr="00054024" w:rsidRDefault="00F8519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F8519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F8519F" w:rsidRDefault="002005AB" w:rsidP="009E25CE">
            <w:pPr>
              <w:jc w:val="center"/>
            </w:pPr>
            <w:r>
              <w:t>3200</w:t>
            </w:r>
            <w:r w:rsidR="00F8519F">
              <w:t xml:space="preserve"> (без НДС)</w:t>
            </w:r>
          </w:p>
        </w:tc>
      </w:tr>
      <w:tr w:rsidR="00F8519F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8519F" w:rsidRDefault="00F8519F" w:rsidP="00000C73">
            <w:pPr>
              <w:jc w:val="center"/>
            </w:pPr>
            <w:r>
              <w:t>27</w:t>
            </w:r>
          </w:p>
        </w:tc>
        <w:tc>
          <w:tcPr>
            <w:tcW w:w="4678" w:type="dxa"/>
            <w:shd w:val="clear" w:color="auto" w:fill="auto"/>
          </w:tcPr>
          <w:p w:rsidR="00F8519F" w:rsidRPr="00E0473F" w:rsidRDefault="00F8519F" w:rsidP="0010495B">
            <w:r w:rsidRPr="00E0473F">
              <w:t xml:space="preserve">улица </w:t>
            </w:r>
            <w:r>
              <w:t>Менделеева, 5</w:t>
            </w:r>
          </w:p>
        </w:tc>
        <w:tc>
          <w:tcPr>
            <w:tcW w:w="1559" w:type="dxa"/>
            <w:vAlign w:val="center"/>
          </w:tcPr>
          <w:p w:rsidR="00F8519F" w:rsidRPr="00953328" w:rsidRDefault="00F8519F" w:rsidP="004A4770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8519F" w:rsidRPr="00054024" w:rsidRDefault="00F8519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F8519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F8519F" w:rsidRDefault="002005AB" w:rsidP="009E25CE">
            <w:pPr>
              <w:jc w:val="center"/>
            </w:pPr>
            <w:r>
              <w:t>3200</w:t>
            </w:r>
            <w:r w:rsidR="00F8519F">
              <w:t xml:space="preserve"> (без НДС)</w:t>
            </w:r>
          </w:p>
        </w:tc>
      </w:tr>
      <w:tr w:rsidR="005C7F3F" w:rsidRPr="007D77C6" w:rsidTr="00E71D7B">
        <w:trPr>
          <w:trHeight w:val="127"/>
        </w:trPr>
        <w:tc>
          <w:tcPr>
            <w:tcW w:w="1809" w:type="dxa"/>
            <w:vAlign w:val="center"/>
          </w:tcPr>
          <w:p w:rsidR="005C7F3F" w:rsidRDefault="005C7F3F" w:rsidP="00000C73">
            <w:pPr>
              <w:jc w:val="center"/>
            </w:pPr>
            <w:r>
              <w:t>28</w:t>
            </w:r>
          </w:p>
        </w:tc>
        <w:tc>
          <w:tcPr>
            <w:tcW w:w="4678" w:type="dxa"/>
            <w:shd w:val="clear" w:color="auto" w:fill="auto"/>
          </w:tcPr>
          <w:p w:rsidR="005C7F3F" w:rsidRPr="00E0473F" w:rsidRDefault="005C7F3F" w:rsidP="0010495B">
            <w:r w:rsidRPr="00E0473F">
              <w:t xml:space="preserve">улица </w:t>
            </w:r>
            <w:r>
              <w:t>Степная, 16 (район магазина «Магнит»)</w:t>
            </w:r>
          </w:p>
        </w:tc>
        <w:tc>
          <w:tcPr>
            <w:tcW w:w="1559" w:type="dxa"/>
            <w:vAlign w:val="center"/>
          </w:tcPr>
          <w:p w:rsidR="005C7F3F" w:rsidRPr="00953328" w:rsidRDefault="005C7F3F" w:rsidP="004A4770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5C7F3F" w:rsidRPr="00054024" w:rsidRDefault="005C7F3F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E25CE" w:rsidRDefault="009E25CE" w:rsidP="009E25CE">
            <w:r>
              <w:t xml:space="preserve">с 01 мая по 30 сентября </w:t>
            </w:r>
          </w:p>
          <w:p w:rsidR="005C7F3F" w:rsidRPr="00837CF8" w:rsidRDefault="009E25CE" w:rsidP="009E25CE"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5C7F3F" w:rsidRDefault="002005AB" w:rsidP="00E71D7B">
            <w:pPr>
              <w:jc w:val="center"/>
            </w:pPr>
            <w:r>
              <w:t>3200</w:t>
            </w:r>
            <w:r w:rsidR="005C7F3F">
              <w:t xml:space="preserve"> (без НДС)</w:t>
            </w:r>
          </w:p>
        </w:tc>
      </w:tr>
      <w:tr w:rsidR="00835925" w:rsidRPr="007D77C6" w:rsidTr="00835925">
        <w:trPr>
          <w:trHeight w:val="127"/>
        </w:trPr>
        <w:tc>
          <w:tcPr>
            <w:tcW w:w="15843" w:type="dxa"/>
            <w:gridSpan w:val="6"/>
            <w:vAlign w:val="center"/>
          </w:tcPr>
          <w:p w:rsidR="00835925" w:rsidRDefault="00835925" w:rsidP="00835925">
            <w:pPr>
              <w:jc w:val="center"/>
            </w:pPr>
            <w:r>
              <w:t xml:space="preserve">ДЛЯ РЕАЛИЗАЦИИ </w:t>
            </w:r>
            <w:r w:rsidRPr="00A771AA">
              <w:rPr>
                <w:lang w:eastAsia="en-US"/>
              </w:rPr>
              <w:t>ЦВЕТОВ И ВЕНКОВ, В ТОМ ЧИСЛЕ ИСКУССТВЕННЫХ ЦВЕТ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835925" w:rsidRPr="007D77C6" w:rsidTr="00835925">
        <w:trPr>
          <w:trHeight w:val="127"/>
        </w:trPr>
        <w:tc>
          <w:tcPr>
            <w:tcW w:w="1809" w:type="dxa"/>
            <w:vAlign w:val="center"/>
          </w:tcPr>
          <w:p w:rsidR="00835925" w:rsidRDefault="00835925" w:rsidP="00835925">
            <w:pPr>
              <w:jc w:val="center"/>
            </w:pPr>
            <w:r>
              <w:t>2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5925" w:rsidRPr="00E0473F" w:rsidRDefault="00835925" w:rsidP="00835925">
            <w:pPr>
              <w:jc w:val="both"/>
            </w:pPr>
            <w:r w:rsidRPr="00E0473F">
              <w:t xml:space="preserve">улица </w:t>
            </w:r>
            <w:r>
              <w:t>Апанасенко, 78 (район остановки)</w:t>
            </w:r>
          </w:p>
        </w:tc>
        <w:tc>
          <w:tcPr>
            <w:tcW w:w="1559" w:type="dxa"/>
            <w:vAlign w:val="center"/>
          </w:tcPr>
          <w:p w:rsidR="00835925" w:rsidRPr="00953328" w:rsidRDefault="00835925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835925" w:rsidRPr="00054024" w:rsidRDefault="00835925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835925" w:rsidRPr="00837CF8" w:rsidRDefault="0036793A" w:rsidP="0036793A">
            <w:r>
              <w:t>02, 0</w:t>
            </w:r>
            <w:r w:rsidR="00835925">
              <w:t xml:space="preserve">9 </w:t>
            </w:r>
            <w:r>
              <w:t>мая</w:t>
            </w:r>
            <w:r w:rsidR="00835925">
              <w:t xml:space="preserve">, с </w:t>
            </w:r>
            <w:r>
              <w:t>10</w:t>
            </w:r>
            <w:r w:rsidR="00835925">
              <w:t xml:space="preserve"> по </w:t>
            </w:r>
            <w:r>
              <w:t>11</w:t>
            </w:r>
            <w:r w:rsidR="00835925">
              <w:t xml:space="preserve"> </w:t>
            </w:r>
            <w:r w:rsidR="00835925" w:rsidRPr="00837CF8">
              <w:t xml:space="preserve"> </w:t>
            </w:r>
            <w:r>
              <w:t>мая</w:t>
            </w:r>
            <w:r w:rsidR="00835925">
              <w:t xml:space="preserve"> </w:t>
            </w:r>
            <w:r w:rsidR="00835925" w:rsidRPr="00837CF8">
              <w:t>20</w:t>
            </w:r>
            <w:r>
              <w:t>21</w:t>
            </w:r>
            <w:r w:rsidR="00835925"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835925" w:rsidRDefault="00E601B7" w:rsidP="00835925">
            <w:pPr>
              <w:jc w:val="center"/>
            </w:pPr>
            <w:r>
              <w:t>2160</w:t>
            </w:r>
            <w:r w:rsidR="00835925">
              <w:t xml:space="preserve"> (без НДС) 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835925">
            <w:pPr>
              <w:jc w:val="both"/>
            </w:pPr>
            <w:r w:rsidRPr="00E0473F">
              <w:t xml:space="preserve">улица </w:t>
            </w:r>
            <w:r>
              <w:t>Апанасенко, 78 (район остановки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835925">
            <w:pPr>
              <w:jc w:val="center"/>
            </w:pPr>
            <w:r>
              <w:t>216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lastRenderedPageBreak/>
              <w:t>3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835925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835925">
            <w:pPr>
              <w:jc w:val="center"/>
            </w:pPr>
            <w:r>
              <w:t>240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3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835925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835925">
            <w:pPr>
              <w:jc w:val="center"/>
            </w:pPr>
            <w:r>
              <w:t>240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3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835925">
            <w:pPr>
              <w:jc w:val="both"/>
            </w:pPr>
            <w:r w:rsidRPr="00E0473F">
              <w:t xml:space="preserve">улица </w:t>
            </w:r>
            <w:r>
              <w:t>Маяковского, 2 (сквер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Pr="00CD4F25" w:rsidRDefault="00E601B7" w:rsidP="00835925">
            <w:pPr>
              <w:jc w:val="center"/>
              <w:rPr>
                <w:b/>
              </w:rPr>
            </w:pPr>
            <w:r>
              <w:t>216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3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835925">
            <w:pPr>
              <w:jc w:val="both"/>
            </w:pPr>
            <w:r w:rsidRPr="00E0473F">
              <w:t xml:space="preserve">улица </w:t>
            </w:r>
            <w:r>
              <w:t>Маяковского, 2 (сквер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Pr="00CD4F25" w:rsidRDefault="00E601B7" w:rsidP="00835925">
            <w:pPr>
              <w:jc w:val="center"/>
              <w:rPr>
                <w:b/>
              </w:rPr>
            </w:pPr>
            <w:r>
              <w:t>216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3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835925">
            <w:pPr>
              <w:jc w:val="both"/>
            </w:pPr>
            <w:r w:rsidRPr="00E0473F">
              <w:t xml:space="preserve">улица </w:t>
            </w:r>
            <w:r>
              <w:t>Маяковского, 2 (сквер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835925">
            <w:pPr>
              <w:jc w:val="center"/>
            </w:pPr>
            <w:r>
              <w:t>216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3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835925">
            <w:pPr>
              <w:jc w:val="both"/>
            </w:pPr>
            <w:r>
              <w:t xml:space="preserve">Центральный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835925">
            <w:pPr>
              <w:jc w:val="center"/>
            </w:pPr>
            <w:r>
              <w:t>168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3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835925">
            <w:pPr>
              <w:jc w:val="both"/>
            </w:pPr>
            <w:r>
              <w:t xml:space="preserve">Центральный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Pr="00CD4F25" w:rsidRDefault="00E601B7" w:rsidP="00835925">
            <w:pPr>
              <w:jc w:val="center"/>
            </w:pPr>
            <w:r>
              <w:t>168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3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835925">
            <w:pPr>
              <w:jc w:val="both"/>
            </w:pPr>
            <w:r>
              <w:t xml:space="preserve">Центральный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835925">
            <w:pPr>
              <w:jc w:val="center"/>
            </w:pPr>
            <w:r>
              <w:t>168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39</w:t>
            </w:r>
          </w:p>
        </w:tc>
        <w:tc>
          <w:tcPr>
            <w:tcW w:w="4678" w:type="dxa"/>
            <w:shd w:val="clear" w:color="auto" w:fill="auto"/>
          </w:tcPr>
          <w:p w:rsidR="0036793A" w:rsidRDefault="0036793A" w:rsidP="00835925">
            <w:r>
              <w:t>Центральный вход на территорию городского кладбища (район ЗИП)</w:t>
            </w:r>
          </w:p>
          <w:p w:rsidR="0036793A" w:rsidRDefault="0036793A" w:rsidP="00835925"/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835925">
            <w:pPr>
              <w:jc w:val="center"/>
            </w:pPr>
            <w:r>
              <w:t>168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40</w:t>
            </w:r>
          </w:p>
        </w:tc>
        <w:tc>
          <w:tcPr>
            <w:tcW w:w="4678" w:type="dxa"/>
            <w:shd w:val="clear" w:color="auto" w:fill="auto"/>
          </w:tcPr>
          <w:p w:rsidR="0036793A" w:rsidRDefault="0036793A" w:rsidP="00835925">
            <w:r>
              <w:t>Центральный вход на территорию городского кладбища (район ЗИП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835925">
            <w:pPr>
              <w:jc w:val="center"/>
            </w:pPr>
            <w:r>
              <w:t>1680</w:t>
            </w:r>
            <w:r w:rsidR="0036793A">
              <w:t xml:space="preserve"> (без НДС)</w:t>
            </w:r>
          </w:p>
        </w:tc>
      </w:tr>
      <w:tr w:rsidR="0036793A" w:rsidRPr="007D77C6" w:rsidTr="00835925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835925">
            <w:pPr>
              <w:jc w:val="center"/>
            </w:pPr>
            <w:r>
              <w:t>41</w:t>
            </w:r>
          </w:p>
        </w:tc>
        <w:tc>
          <w:tcPr>
            <w:tcW w:w="4678" w:type="dxa"/>
            <w:shd w:val="clear" w:color="auto" w:fill="auto"/>
          </w:tcPr>
          <w:p w:rsidR="0036793A" w:rsidRDefault="0036793A" w:rsidP="00835925">
            <w:r>
              <w:t>Центральный вход на территорию городского кладбища (район ЗИП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835925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835925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835925">
            <w:pPr>
              <w:jc w:val="center"/>
            </w:pPr>
            <w:r>
              <w:t>1680</w:t>
            </w:r>
            <w:r w:rsidR="0036793A">
              <w:t xml:space="preserve"> (без НДС)</w:t>
            </w:r>
          </w:p>
        </w:tc>
      </w:tr>
      <w:tr w:rsidR="00A31023" w:rsidRPr="007D77C6" w:rsidTr="0058045F">
        <w:trPr>
          <w:trHeight w:val="127"/>
        </w:trPr>
        <w:tc>
          <w:tcPr>
            <w:tcW w:w="15843" w:type="dxa"/>
            <w:gridSpan w:val="6"/>
            <w:vAlign w:val="center"/>
          </w:tcPr>
          <w:p w:rsidR="00A31023" w:rsidRDefault="00A31023" w:rsidP="0058045F">
            <w:pPr>
              <w:jc w:val="center"/>
            </w:pPr>
            <w:r>
              <w:t xml:space="preserve">ДЛЯ РЕАЛИЗАЦИИ </w:t>
            </w:r>
            <w:r>
              <w:rPr>
                <w:lang w:eastAsia="en-US"/>
              </w:rPr>
              <w:t>КВАСА</w:t>
            </w:r>
            <w:r w:rsidRPr="00A771AA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(ИЛИ)</w:t>
            </w:r>
            <w:r w:rsidRPr="00A771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ХЛАДИТЕЛЬНЫХ НАПИТКОВ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36793A" w:rsidRPr="007D77C6" w:rsidTr="0058045F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58045F">
            <w:pPr>
              <w:jc w:val="center"/>
            </w:pPr>
            <w:r>
              <w:t>4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58045F">
            <w:pPr>
              <w:jc w:val="both"/>
            </w:pPr>
            <w:r>
              <w:t xml:space="preserve">Центральный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58045F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58045F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58045F">
            <w:pPr>
              <w:jc w:val="center"/>
            </w:pPr>
            <w:r>
              <w:t>2800</w:t>
            </w:r>
            <w:r w:rsidR="0036793A">
              <w:t xml:space="preserve"> (без НДС)</w:t>
            </w:r>
          </w:p>
        </w:tc>
      </w:tr>
      <w:tr w:rsidR="0036793A" w:rsidRPr="007D77C6" w:rsidTr="0058045F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58045F">
            <w:pPr>
              <w:jc w:val="center"/>
            </w:pPr>
            <w:r>
              <w:t>43</w:t>
            </w:r>
          </w:p>
        </w:tc>
        <w:tc>
          <w:tcPr>
            <w:tcW w:w="4678" w:type="dxa"/>
            <w:shd w:val="clear" w:color="auto" w:fill="auto"/>
          </w:tcPr>
          <w:p w:rsidR="0036793A" w:rsidRDefault="0036793A" w:rsidP="0058045F">
            <w:r>
              <w:t>Центральный вход на территорию городского кладбища (район ЗИП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58045F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58045F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58045F">
            <w:pPr>
              <w:jc w:val="center"/>
            </w:pPr>
            <w:r>
              <w:t>2800</w:t>
            </w:r>
            <w:r w:rsidR="0036793A">
              <w:t xml:space="preserve"> (без НДС)</w:t>
            </w:r>
          </w:p>
        </w:tc>
      </w:tr>
      <w:tr w:rsidR="00A31023" w:rsidRPr="007D77C6" w:rsidTr="0058045F">
        <w:trPr>
          <w:trHeight w:val="127"/>
        </w:trPr>
        <w:tc>
          <w:tcPr>
            <w:tcW w:w="15843" w:type="dxa"/>
            <w:gridSpan w:val="6"/>
            <w:vAlign w:val="center"/>
          </w:tcPr>
          <w:p w:rsidR="00A31023" w:rsidRDefault="00A31023" w:rsidP="0058045F">
            <w:pPr>
              <w:jc w:val="center"/>
            </w:pPr>
            <w:r>
              <w:t xml:space="preserve">ДЛЯ РЕАЛИЗАЦИИ </w:t>
            </w:r>
            <w:r>
              <w:rPr>
                <w:lang w:eastAsia="en-US"/>
              </w:rPr>
              <w:t xml:space="preserve">ПРОДОВОЛЬСТВЕННЫХ ТОВАРОВ В ЗАВОДСКОЙ УПАКОВКЕ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36793A" w:rsidRPr="007D77C6" w:rsidTr="0058045F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58045F">
            <w:pPr>
              <w:jc w:val="center"/>
            </w:pPr>
            <w:r>
              <w:t>4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Pr="00E0473F" w:rsidRDefault="0036793A" w:rsidP="0058045F">
            <w:pPr>
              <w:jc w:val="both"/>
            </w:pPr>
            <w:r>
              <w:t xml:space="preserve">Центральный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58045F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58045F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58045F">
            <w:pPr>
              <w:jc w:val="center"/>
            </w:pPr>
            <w:r>
              <w:t>1008</w:t>
            </w:r>
            <w:r w:rsidR="0036793A">
              <w:t xml:space="preserve"> (без НДС)</w:t>
            </w:r>
          </w:p>
        </w:tc>
      </w:tr>
      <w:tr w:rsidR="0036793A" w:rsidRPr="007D77C6" w:rsidTr="0058045F">
        <w:trPr>
          <w:trHeight w:val="127"/>
        </w:trPr>
        <w:tc>
          <w:tcPr>
            <w:tcW w:w="1809" w:type="dxa"/>
            <w:vAlign w:val="center"/>
          </w:tcPr>
          <w:p w:rsidR="0036793A" w:rsidRDefault="0036793A" w:rsidP="0058045F">
            <w:pPr>
              <w:jc w:val="center"/>
            </w:pPr>
            <w:r>
              <w:t>45</w:t>
            </w:r>
          </w:p>
        </w:tc>
        <w:tc>
          <w:tcPr>
            <w:tcW w:w="4678" w:type="dxa"/>
            <w:shd w:val="clear" w:color="auto" w:fill="auto"/>
          </w:tcPr>
          <w:p w:rsidR="0036793A" w:rsidRDefault="0036793A" w:rsidP="0058045F">
            <w:r>
              <w:t>Центральный вход на территорию городского кладбища (район ЗИП)</w:t>
            </w:r>
          </w:p>
        </w:tc>
        <w:tc>
          <w:tcPr>
            <w:tcW w:w="1559" w:type="dxa"/>
            <w:vAlign w:val="center"/>
          </w:tcPr>
          <w:p w:rsidR="0036793A" w:rsidRPr="00953328" w:rsidRDefault="0036793A" w:rsidP="0058045F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6793A" w:rsidRPr="00054024" w:rsidRDefault="0036793A" w:rsidP="0058045F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6793A" w:rsidRPr="00837CF8" w:rsidRDefault="0036793A" w:rsidP="0058045F">
            <w:r>
              <w:t xml:space="preserve">02, 09 мая, с 10 по 11 </w:t>
            </w:r>
            <w:r w:rsidRPr="00837CF8">
              <w:t xml:space="preserve"> </w:t>
            </w:r>
            <w:r>
              <w:t xml:space="preserve">мая </w:t>
            </w:r>
            <w:r w:rsidRPr="00837CF8">
              <w:t>20</w:t>
            </w:r>
            <w:r>
              <w:t>21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36793A" w:rsidRDefault="00E601B7" w:rsidP="0058045F">
            <w:pPr>
              <w:jc w:val="center"/>
            </w:pPr>
            <w:r>
              <w:t>1008</w:t>
            </w:r>
            <w:r w:rsidR="0036793A">
              <w:t xml:space="preserve"> (без НДС)</w:t>
            </w:r>
          </w:p>
        </w:tc>
      </w:tr>
      <w:tr w:rsidR="003415AF" w:rsidRPr="007D77C6" w:rsidTr="0058045F">
        <w:trPr>
          <w:trHeight w:val="127"/>
        </w:trPr>
        <w:tc>
          <w:tcPr>
            <w:tcW w:w="15843" w:type="dxa"/>
            <w:gridSpan w:val="6"/>
            <w:vAlign w:val="center"/>
          </w:tcPr>
          <w:p w:rsidR="003415AF" w:rsidRDefault="003415AF" w:rsidP="0058045F">
            <w:pPr>
              <w:jc w:val="center"/>
            </w:pPr>
            <w:r>
              <w:rPr>
                <w:sz w:val="28"/>
                <w:szCs w:val="28"/>
              </w:rPr>
              <w:lastRenderedPageBreak/>
              <w:t>ДЛЯ РЕАЛИЗАЦИИ ОВОЩЕЙ, ФРУКТОВ И БАХЧЕВЫХ КУЛЬТУР (для малого и среднего предпринимательства)</w:t>
            </w:r>
          </w:p>
        </w:tc>
      </w:tr>
      <w:tr w:rsidR="003415AF" w:rsidRPr="007D77C6" w:rsidTr="0058045F">
        <w:trPr>
          <w:trHeight w:val="127"/>
        </w:trPr>
        <w:tc>
          <w:tcPr>
            <w:tcW w:w="1809" w:type="dxa"/>
            <w:vAlign w:val="center"/>
          </w:tcPr>
          <w:p w:rsidR="003415AF" w:rsidRDefault="003415AF" w:rsidP="0058045F">
            <w:pPr>
              <w:jc w:val="center"/>
            </w:pPr>
            <w:r>
              <w:t>46</w:t>
            </w:r>
          </w:p>
        </w:tc>
        <w:tc>
          <w:tcPr>
            <w:tcW w:w="4678" w:type="dxa"/>
            <w:shd w:val="clear" w:color="auto" w:fill="auto"/>
          </w:tcPr>
          <w:p w:rsidR="003415AF" w:rsidRDefault="003415AF" w:rsidP="0058045F">
            <w:r>
              <w:rPr>
                <w:sz w:val="28"/>
                <w:szCs w:val="28"/>
                <w:lang w:eastAsia="en-US"/>
              </w:rPr>
              <w:t>улица Приборостроительная (район остановки)</w:t>
            </w:r>
          </w:p>
        </w:tc>
        <w:tc>
          <w:tcPr>
            <w:tcW w:w="1559" w:type="dxa"/>
            <w:vAlign w:val="center"/>
          </w:tcPr>
          <w:p w:rsidR="003415AF" w:rsidRPr="00953328" w:rsidRDefault="003415AF" w:rsidP="0058045F">
            <w:pPr>
              <w:jc w:val="center"/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268" w:type="dxa"/>
            <w:shd w:val="clear" w:color="auto" w:fill="FFFFFF"/>
          </w:tcPr>
          <w:p w:rsidR="003415AF" w:rsidRPr="00054024" w:rsidRDefault="003415AF" w:rsidP="0058045F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1 место, 2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415AF" w:rsidRDefault="003415AF" w:rsidP="003415A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</w:t>
            </w:r>
          </w:p>
          <w:p w:rsidR="003415AF" w:rsidRDefault="003415AF" w:rsidP="003415AF">
            <w:r>
              <w:rPr>
                <w:sz w:val="28"/>
                <w:szCs w:val="28"/>
              </w:rPr>
              <w:t>по 31.10.2021</w:t>
            </w:r>
          </w:p>
        </w:tc>
        <w:tc>
          <w:tcPr>
            <w:tcW w:w="2552" w:type="dxa"/>
            <w:vAlign w:val="center"/>
          </w:tcPr>
          <w:p w:rsidR="003415AF" w:rsidRDefault="003415AF" w:rsidP="0058045F">
            <w:pPr>
              <w:jc w:val="center"/>
            </w:pPr>
            <w:r>
              <w:rPr>
                <w:sz w:val="28"/>
                <w:szCs w:val="28"/>
              </w:rPr>
              <w:t>14400</w:t>
            </w:r>
          </w:p>
        </w:tc>
      </w:tr>
    </w:tbl>
    <w:p w:rsidR="002845F4" w:rsidRDefault="002845F4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A23527">
        <w:rPr>
          <w:sz w:val="27"/>
          <w:szCs w:val="27"/>
        </w:rPr>
        <w:t>,                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CB00D8">
        <w:rPr>
          <w:sz w:val="27"/>
          <w:szCs w:val="27"/>
        </w:rPr>
        <w:t>2</w:t>
      </w:r>
      <w:r w:rsidR="0058045F">
        <w:rPr>
          <w:sz w:val="27"/>
          <w:szCs w:val="27"/>
        </w:rPr>
        <w:t>6</w:t>
      </w:r>
      <w:r w:rsidR="00000C73" w:rsidRPr="00000C73">
        <w:rPr>
          <w:sz w:val="27"/>
          <w:szCs w:val="27"/>
        </w:rPr>
        <w:t xml:space="preserve"> </w:t>
      </w:r>
      <w:r w:rsidR="00CB00D8">
        <w:rPr>
          <w:sz w:val="27"/>
          <w:szCs w:val="27"/>
        </w:rPr>
        <w:t>марта</w:t>
      </w:r>
      <w:r w:rsidR="005C7F3F">
        <w:rPr>
          <w:sz w:val="27"/>
          <w:szCs w:val="27"/>
        </w:rPr>
        <w:t xml:space="preserve"> 202</w:t>
      </w:r>
      <w:r w:rsidR="00CB00D8">
        <w:rPr>
          <w:sz w:val="27"/>
          <w:szCs w:val="27"/>
        </w:rPr>
        <w:t>1</w:t>
      </w:r>
      <w:r w:rsidRPr="00A771AA">
        <w:rPr>
          <w:sz w:val="27"/>
          <w:szCs w:val="27"/>
        </w:rPr>
        <w:t xml:space="preserve"> г. до 18-00 час. </w:t>
      </w:r>
      <w:r w:rsidR="00CB00D8">
        <w:rPr>
          <w:sz w:val="27"/>
          <w:szCs w:val="27"/>
        </w:rPr>
        <w:t>2</w:t>
      </w:r>
      <w:r w:rsidR="0058045F">
        <w:rPr>
          <w:sz w:val="27"/>
          <w:szCs w:val="27"/>
        </w:rPr>
        <w:t>6</w:t>
      </w:r>
      <w:r w:rsidRPr="00A771AA">
        <w:rPr>
          <w:sz w:val="27"/>
          <w:szCs w:val="27"/>
        </w:rPr>
        <w:t xml:space="preserve"> </w:t>
      </w:r>
      <w:r w:rsidR="00CB00D8">
        <w:rPr>
          <w:sz w:val="27"/>
          <w:szCs w:val="27"/>
        </w:rPr>
        <w:t>апреля</w:t>
      </w:r>
      <w:r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 w:rsidR="00CB00D8">
        <w:rPr>
          <w:sz w:val="27"/>
          <w:szCs w:val="27"/>
        </w:rPr>
        <w:t>1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A13EE7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58045F">
        <w:rPr>
          <w:sz w:val="27"/>
          <w:szCs w:val="27"/>
        </w:rPr>
        <w:t>7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A771AA" w:rsidRPr="00A771AA" w:rsidRDefault="00A13EE7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58045F">
        <w:rPr>
          <w:sz w:val="27"/>
          <w:szCs w:val="27"/>
        </w:rPr>
        <w:t>8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AB" w:rsidRDefault="002005AB">
      <w:r>
        <w:separator/>
      </w:r>
    </w:p>
  </w:endnote>
  <w:endnote w:type="continuationSeparator" w:id="0">
    <w:p w:rsidR="002005AB" w:rsidRDefault="0020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AB" w:rsidRDefault="002005AB">
      <w:r>
        <w:separator/>
      </w:r>
    </w:p>
  </w:footnote>
  <w:footnote w:type="continuationSeparator" w:id="0">
    <w:p w:rsidR="002005AB" w:rsidRDefault="0020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AB" w:rsidRDefault="002005AB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05AB" w:rsidRDefault="002005AB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AB" w:rsidRDefault="002005AB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54CB">
      <w:rPr>
        <w:rStyle w:val="a4"/>
        <w:noProof/>
      </w:rPr>
      <w:t>2</w:t>
    </w:r>
    <w:r>
      <w:rPr>
        <w:rStyle w:val="a4"/>
      </w:rPr>
      <w:fldChar w:fldCharType="end"/>
    </w:r>
  </w:p>
  <w:p w:rsidR="002005AB" w:rsidRDefault="002005AB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5176"/>
    <w:rsid w:val="002955A0"/>
    <w:rsid w:val="002A1D5E"/>
    <w:rsid w:val="002A305A"/>
    <w:rsid w:val="002A37AC"/>
    <w:rsid w:val="002A4633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DF1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045F"/>
    <w:rsid w:val="00582A5B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6B8D-C570-4667-9E73-E256C415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42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ZOLOTIH_TG</dc:creator>
  <cp:keywords/>
  <cp:lastModifiedBy>Наталья И. Безроднова</cp:lastModifiedBy>
  <cp:revision>13</cp:revision>
  <cp:lastPrinted>2017-01-27T12:33:00Z</cp:lastPrinted>
  <dcterms:created xsi:type="dcterms:W3CDTF">2019-03-06T15:20:00Z</dcterms:created>
  <dcterms:modified xsi:type="dcterms:W3CDTF">2021-03-26T09:38:00Z</dcterms:modified>
</cp:coreProperties>
</file>